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AE1D9D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ый вторник с 13.00 по 15.00 Руководитель исполнительного комитета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оводит личный прием граждан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A4E52" w:rsidRDefault="00AE1D9D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D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3507581"/>
            <wp:effectExtent l="0" t="0" r="0" b="0"/>
            <wp:docPr id="1" name="Рисунок 1" descr="C:\Users\Секретарь\Desktop\ФОТОГРАФИИ ДЛЯ ОТЧЕТА\IMG_20200817_113928_resized_20200817_11395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817_113928_resized_20200817_1139522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22" cy="351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C4B65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C4B29"/>
    <w:rsid w:val="00CE3964"/>
    <w:rsid w:val="00D00472"/>
    <w:rsid w:val="00D111A6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EEF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C754-1D18-4585-AB96-88802A01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7</cp:revision>
  <dcterms:created xsi:type="dcterms:W3CDTF">2020-01-09T05:45:00Z</dcterms:created>
  <dcterms:modified xsi:type="dcterms:W3CDTF">2020-08-18T11:26:00Z</dcterms:modified>
</cp:coreProperties>
</file>